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523" w:rsidRPr="00BB7523" w:rsidRDefault="00BB7523" w:rsidP="00BB7523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様式第</w:t>
      </w:r>
      <w:r w:rsidR="00F329A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７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号（第７条関係）</w:t>
      </w:r>
    </w:p>
    <w:p w:rsidR="00BB7523" w:rsidRPr="00BB7523" w:rsidRDefault="00BB7523" w:rsidP="00BB7523">
      <w:pPr>
        <w:spacing w:before="240" w:line="194" w:lineRule="exac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</w:pPr>
      <w:r w:rsidRPr="00BB7523"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  <w:t xml:space="preserve"> </w:t>
      </w:r>
      <w:r w:rsidRPr="00BB752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>会計年度任用職員履歴書</w:t>
      </w:r>
      <w:r w:rsidR="009040B6" w:rsidRPr="009040B6">
        <w:rPr>
          <w:rFonts w:ascii="ＭＳ 明朝" w:eastAsia="ＭＳ 明朝" w:hAnsi="ＭＳ 明朝" w:cs="ＭＳ 明朝" w:hint="eastAsia"/>
          <w:b/>
          <w:bCs/>
          <w:i/>
          <w:color w:val="FF0000"/>
          <w:kern w:val="0"/>
          <w:sz w:val="28"/>
          <w:szCs w:val="28"/>
        </w:rPr>
        <w:t>（記載例）</w:t>
      </w:r>
      <w:r w:rsidRPr="00BB752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 xml:space="preserve">　　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</w:t>
      </w:r>
      <w:r w:rsidR="0017469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</w:t>
      </w:r>
      <w:r w:rsidR="00E20C4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 </w:t>
      </w:r>
      <w:r w:rsidR="00E20C47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="0070278E">
        <w:rPr>
          <w:rFonts w:ascii="ＭＳ 明朝" w:eastAsia="ＭＳ 明朝" w:hAnsi="ＭＳ 明朝" w:cs="ＭＳ 明朝" w:hint="eastAsia"/>
          <w:b/>
          <w:i/>
          <w:color w:val="FF0000"/>
          <w:kern w:val="0"/>
          <w:sz w:val="20"/>
          <w:szCs w:val="20"/>
        </w:rPr>
        <w:t>令和</w:t>
      </w:r>
      <w:r w:rsidR="008807D1">
        <w:rPr>
          <w:rFonts w:ascii="ＭＳ 明朝" w:eastAsia="ＭＳ 明朝" w:hAnsi="ＭＳ 明朝" w:cs="ＭＳ 明朝"/>
          <w:b/>
          <w:i/>
          <w:color w:val="FF0000"/>
          <w:kern w:val="0"/>
          <w:sz w:val="20"/>
          <w:szCs w:val="20"/>
        </w:rPr>
        <w:t>6</w:t>
      </w:r>
      <w:bookmarkStart w:id="0" w:name="_GoBack"/>
      <w:bookmarkEnd w:id="0"/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年　</w:t>
      </w:r>
      <w:r w:rsidR="00B250A3">
        <w:rPr>
          <w:rFonts w:ascii="ＭＳ 明朝" w:eastAsia="ＭＳ 明朝" w:hAnsi="ＭＳ 明朝" w:cs="ＭＳ 明朝" w:hint="eastAsia"/>
          <w:b/>
          <w:i/>
          <w:color w:val="FF0000"/>
          <w:kern w:val="0"/>
          <w:sz w:val="20"/>
          <w:szCs w:val="20"/>
        </w:rPr>
        <w:t>4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月</w:t>
      </w:r>
      <w:r w:rsidR="00E20C4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E20C47" w:rsidRPr="0049569F">
        <w:rPr>
          <w:rFonts w:ascii="ＭＳ 明朝" w:eastAsia="ＭＳ 明朝" w:hAnsi="ＭＳ 明朝" w:cs="ＭＳ 明朝" w:hint="eastAsia"/>
          <w:b/>
          <w:i/>
          <w:color w:val="FF0000"/>
          <w:kern w:val="0"/>
          <w:sz w:val="20"/>
          <w:szCs w:val="20"/>
        </w:rPr>
        <w:t>1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日現在）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201"/>
        <w:gridCol w:w="803"/>
        <w:gridCol w:w="302"/>
        <w:gridCol w:w="502"/>
        <w:gridCol w:w="4216"/>
        <w:gridCol w:w="301"/>
        <w:gridCol w:w="302"/>
        <w:gridCol w:w="702"/>
        <w:gridCol w:w="1707"/>
      </w:tblGrid>
      <w:tr w:rsidR="00BB7523" w:rsidRPr="00BB7523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※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採用日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業務内容</w:t>
            </w:r>
          </w:p>
          <w:p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勤務所属</w:t>
            </w:r>
          </w:p>
          <w:p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1379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日</w:t>
            </w:r>
          </w:p>
          <w:p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9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73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理由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020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49569F" w:rsidRDefault="00E20C47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kern w:val="0"/>
                <w:sz w:val="20"/>
                <w:szCs w:val="20"/>
              </w:rPr>
            </w:pPr>
            <w:r w:rsidRPr="0049569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ぐんま　はなこ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  <w:p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Pr="0049569F" w:rsidRDefault="00E20C47" w:rsidP="00E20C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FF0000"/>
                <w:kern w:val="0"/>
                <w:sz w:val="20"/>
                <w:szCs w:val="20"/>
              </w:rPr>
            </w:pPr>
            <w:r w:rsidRPr="0049569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女</w:t>
            </w:r>
          </w:p>
          <w:p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写真貼付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胸から上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正面脱帽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ﾀﾃ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4cm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ﾖｺ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cm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02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49569F" w:rsidRDefault="00E20C47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kern w:val="0"/>
                <w:sz w:val="20"/>
                <w:szCs w:val="20"/>
              </w:rPr>
            </w:pPr>
            <w:r w:rsidRPr="0049569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群馬　花子</w:t>
            </w: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20C4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70278E">
              <w:rPr>
                <w:rFonts w:ascii="ＭＳ 明朝" w:eastAsia="ＭＳ 明朝" w:hAnsi="ＭＳ 明朝" w:cs="ＭＳ 明朝" w:hint="eastAsia"/>
                <w:b/>
                <w:i/>
                <w:color w:val="FF0000"/>
                <w:kern w:val="0"/>
                <w:sz w:val="20"/>
                <w:szCs w:val="20"/>
              </w:rPr>
              <w:t>平成</w:t>
            </w:r>
            <w:r w:rsidR="0070278E" w:rsidRPr="0070278E">
              <w:rPr>
                <w:rFonts w:ascii="ＭＳ 明朝" w:eastAsia="ＭＳ 明朝" w:hAnsi="ＭＳ 明朝" w:cs="ＭＳ 明朝" w:hint="eastAsia"/>
                <w:b/>
                <w:i/>
                <w:color w:val="FF0000"/>
                <w:kern w:val="0"/>
                <w:sz w:val="18"/>
                <w:szCs w:val="20"/>
              </w:rPr>
              <w:t>××</w:t>
            </w:r>
            <w:r w:rsidR="00E20C47">
              <w:rPr>
                <w:rFonts w:ascii="ＭＳ 明朝" w:eastAsia="ＭＳ 明朝" w:hAnsi="ＭＳ 明朝" w:cs="ＭＳ 明朝"/>
                <w:i/>
                <w:color w:val="FF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="0070278E" w:rsidRPr="0070278E">
              <w:rPr>
                <w:rFonts w:ascii="ＭＳ 明朝" w:eastAsia="ＭＳ 明朝" w:hAnsi="ＭＳ 明朝" w:cs="ＭＳ 明朝" w:hint="eastAsia"/>
                <w:b/>
                <w:i/>
                <w:color w:val="FF0000"/>
                <w:kern w:val="0"/>
                <w:sz w:val="18"/>
                <w:szCs w:val="20"/>
              </w:rPr>
              <w:t>××</w:t>
            </w:r>
            <w:r w:rsidR="00E20C47" w:rsidRPr="0070278E">
              <w:rPr>
                <w:rFonts w:ascii="ＭＳ 明朝" w:eastAsia="ＭＳ 明朝" w:hAnsi="ＭＳ 明朝" w:cs="ＭＳ 明朝"/>
                <w:i/>
                <w:color w:val="FF0000"/>
                <w:kern w:val="0"/>
                <w:sz w:val="18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月</w:t>
            </w:r>
            <w:r w:rsidR="0070278E" w:rsidRPr="0070278E">
              <w:rPr>
                <w:rFonts w:ascii="ＭＳ 明朝" w:eastAsia="ＭＳ 明朝" w:hAnsi="ＭＳ 明朝" w:cs="ＭＳ 明朝" w:hint="eastAsia"/>
                <w:b/>
                <w:i/>
                <w:color w:val="FF0000"/>
                <w:kern w:val="0"/>
                <w:sz w:val="18"/>
                <w:szCs w:val="20"/>
              </w:rPr>
              <w:t>××</w:t>
            </w:r>
            <w:r w:rsidR="00E20C47">
              <w:rPr>
                <w:rFonts w:ascii="ＭＳ 明朝" w:eastAsia="ＭＳ 明朝" w:hAnsi="ＭＳ 明朝" w:cs="ＭＳ 明朝"/>
                <w:i/>
                <w:color w:val="FF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9040B6" w:rsidRPr="00A141EF">
              <w:rPr>
                <w:rFonts w:ascii="ＭＳ 明朝" w:eastAsia="ＭＳ 明朝" w:hAnsi="ＭＳ 明朝" w:cs="ＭＳ 明朝" w:hint="eastAsia"/>
                <w:b/>
                <w:i/>
                <w:color w:val="FF0000"/>
                <w:kern w:val="0"/>
                <w:sz w:val="18"/>
                <w:szCs w:val="20"/>
              </w:rPr>
              <w:t>××</w:t>
            </w:r>
            <w:r w:rsidR="00E20C47">
              <w:rPr>
                <w:rFonts w:ascii="ＭＳ 明朝" w:eastAsia="ＭＳ 明朝" w:hAnsi="ＭＳ 明朝" w:cs="ＭＳ 明朝"/>
                <w:i/>
                <w:color w:val="FF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歳）</w:t>
            </w: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現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49569F" w:rsidRDefault="00E20C47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kern w:val="0"/>
                <w:sz w:val="20"/>
                <w:szCs w:val="20"/>
              </w:rPr>
            </w:pPr>
            <w:r w:rsidRPr="0049569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群馬県前橋市○○町1</w:t>
            </w:r>
            <w:r w:rsidRPr="0049569F">
              <w:rPr>
                <w:rFonts w:ascii="ＭＳ 明朝" w:eastAsia="ＭＳ 明朝" w:hAnsi="Times New Roman" w:cs="Times New Roman"/>
                <w:b/>
                <w:i/>
                <w:color w:val="FF0000"/>
                <w:kern w:val="0"/>
                <w:sz w:val="20"/>
                <w:szCs w:val="20"/>
              </w:rPr>
              <w:t>-2</w:t>
            </w:r>
            <w:r w:rsidR="009040B6" w:rsidRPr="0049569F">
              <w:rPr>
                <w:rFonts w:ascii="ＭＳ 明朝" w:eastAsia="ＭＳ 明朝" w:hAnsi="Times New Roman" w:cs="Times New Roman"/>
                <w:b/>
                <w:i/>
                <w:color w:val="FF0000"/>
                <w:kern w:val="0"/>
                <w:sz w:val="20"/>
                <w:szCs w:val="20"/>
              </w:rPr>
              <w:t>-3</w:t>
            </w: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49569F" w:rsidRDefault="009040B6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kern w:val="0"/>
                <w:sz w:val="20"/>
                <w:szCs w:val="20"/>
              </w:rPr>
            </w:pPr>
            <w:r w:rsidRPr="0049569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0</w:t>
            </w:r>
            <w:r w:rsidRPr="0049569F">
              <w:rPr>
                <w:rFonts w:ascii="ＭＳ 明朝" w:eastAsia="ＭＳ 明朝" w:hAnsi="Times New Roman" w:cs="Times New Roman"/>
                <w:b/>
                <w:i/>
                <w:color w:val="FF0000"/>
                <w:kern w:val="0"/>
                <w:sz w:val="20"/>
                <w:szCs w:val="20"/>
              </w:rPr>
              <w:t>80-</w:t>
            </w:r>
            <w:r w:rsidRPr="00A141E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18"/>
                <w:szCs w:val="20"/>
              </w:rPr>
              <w:t>××××</w:t>
            </w:r>
            <w:r w:rsidRPr="0049569F">
              <w:rPr>
                <w:rFonts w:ascii="ＭＳ 明朝" w:eastAsia="ＭＳ 明朝" w:hAnsi="Times New Roman" w:cs="Times New Roman"/>
                <w:b/>
                <w:i/>
                <w:color w:val="FF0000"/>
                <w:kern w:val="0"/>
                <w:sz w:val="20"/>
                <w:szCs w:val="20"/>
              </w:rPr>
              <w:t>-</w:t>
            </w:r>
            <w:r w:rsidRPr="00A141E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18"/>
                <w:szCs w:val="20"/>
              </w:rPr>
              <w:t>××××</w:t>
            </w:r>
          </w:p>
        </w:tc>
        <w:tc>
          <w:tcPr>
            <w:tcW w:w="170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:rsidTr="001A4ECF">
        <w:tc>
          <w:tcPr>
            <w:tcW w:w="943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履　　　　歴</w:t>
            </w:r>
          </w:p>
        </w:tc>
      </w:tr>
      <w:tr w:rsidR="00BB7523" w:rsidRPr="00BB7523">
        <w:tc>
          <w:tcPr>
            <w:tcW w:w="6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内　　　容</w:t>
            </w:r>
          </w:p>
        </w:tc>
      </w:tr>
      <w:tr w:rsidR="009040B6" w:rsidRPr="00BB7523">
        <w:tc>
          <w:tcPr>
            <w:tcW w:w="602" w:type="dxa"/>
            <w:gridSpan w:val="2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学</w:t>
            </w: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49569F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  <w:p w:rsidR="009040B6" w:rsidRPr="0049569F" w:rsidRDefault="0070278E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平成</w:t>
            </w:r>
            <w:r w:rsidR="0049569F" w:rsidRPr="00A141E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18"/>
                <w:szCs w:val="20"/>
              </w:rPr>
              <w:t>×</w:t>
            </w:r>
            <w:r w:rsidR="0049569F" w:rsidRPr="0049569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年4月1日</w:t>
            </w:r>
          </w:p>
        </w:tc>
        <w:tc>
          <w:tcPr>
            <w:tcW w:w="7228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49569F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  <w:p w:rsidR="009040B6" w:rsidRPr="0049569F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kern w:val="0"/>
                <w:sz w:val="20"/>
                <w:szCs w:val="20"/>
              </w:rPr>
            </w:pPr>
            <w:r w:rsidRPr="0049569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○○高等学校○○科入学</w:t>
            </w:r>
          </w:p>
        </w:tc>
      </w:tr>
      <w:tr w:rsidR="009040B6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40B6" w:rsidRPr="00BB7523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49569F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  <w:p w:rsidR="009040B6" w:rsidRPr="0049569F" w:rsidRDefault="0070278E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平成</w:t>
            </w:r>
            <w:r w:rsidR="0049569F" w:rsidRPr="00A141E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18"/>
                <w:szCs w:val="20"/>
              </w:rPr>
              <w:t>×</w:t>
            </w:r>
            <w:r w:rsidR="0049569F" w:rsidRPr="0049569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年3月31日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49569F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  <w:p w:rsidR="009040B6" w:rsidRPr="0049569F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kern w:val="0"/>
                <w:sz w:val="20"/>
                <w:szCs w:val="20"/>
              </w:rPr>
            </w:pPr>
            <w:r w:rsidRPr="0049569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○○高等学校○○科卒業</w:t>
            </w:r>
          </w:p>
        </w:tc>
      </w:tr>
      <w:tr w:rsidR="009040B6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40B6" w:rsidRPr="00BB7523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49569F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  <w:p w:rsidR="009040B6" w:rsidRPr="0049569F" w:rsidRDefault="0070278E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平成</w:t>
            </w:r>
            <w:r w:rsidRPr="00A141E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18"/>
                <w:szCs w:val="20"/>
              </w:rPr>
              <w:t>×</w:t>
            </w:r>
            <w:r w:rsidR="0049569F" w:rsidRPr="0049569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年4月1日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49569F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  <w:p w:rsidR="009040B6" w:rsidRPr="0049569F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kern w:val="0"/>
                <w:sz w:val="20"/>
                <w:szCs w:val="20"/>
              </w:rPr>
            </w:pPr>
            <w:r w:rsidRPr="0049569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○○大学○学部○○学科入学</w:t>
            </w:r>
          </w:p>
        </w:tc>
      </w:tr>
      <w:tr w:rsidR="009040B6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9040B6" w:rsidRPr="00BB7523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49569F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  <w:p w:rsidR="009040B6" w:rsidRPr="0049569F" w:rsidRDefault="0070278E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平成</w:t>
            </w:r>
            <w:r w:rsidRPr="00A141E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18"/>
                <w:szCs w:val="20"/>
              </w:rPr>
              <w:t>×</w:t>
            </w:r>
            <w:r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年</w:t>
            </w:r>
            <w:r w:rsidR="0049569F" w:rsidRPr="0049569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3月31日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49569F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  <w:p w:rsidR="009040B6" w:rsidRPr="0049569F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kern w:val="0"/>
                <w:sz w:val="20"/>
                <w:szCs w:val="20"/>
              </w:rPr>
            </w:pPr>
            <w:r w:rsidRPr="0049569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○○大学○学部○○学科卒業</w:t>
            </w:r>
          </w:p>
        </w:tc>
      </w:tr>
      <w:tr w:rsidR="009040B6" w:rsidRPr="00BB7523">
        <w:tc>
          <w:tcPr>
            <w:tcW w:w="6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職</w:t>
            </w: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9569F" w:rsidRPr="00BB7523" w:rsidRDefault="0049569F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A141EF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  <w:p w:rsidR="009040B6" w:rsidRPr="00A141EF" w:rsidRDefault="0070278E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平成</w:t>
            </w:r>
            <w:r w:rsidRPr="0070278E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18"/>
                <w:szCs w:val="20"/>
              </w:rPr>
              <w:t>×</w:t>
            </w:r>
            <w:r w:rsidR="0049569F" w:rsidRPr="00A141E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年4月1日</w:t>
            </w: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A141EF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  <w:p w:rsidR="009040B6" w:rsidRPr="00A141EF" w:rsidRDefault="0049569F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kern w:val="0"/>
                <w:sz w:val="20"/>
                <w:szCs w:val="20"/>
              </w:rPr>
            </w:pPr>
            <w:r w:rsidRPr="00A141E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株式会社</w:t>
            </w:r>
            <w:r w:rsidRPr="00A141EF">
              <w:rPr>
                <w:rFonts w:ascii="ＭＳ 明朝" w:eastAsia="ＭＳ 明朝" w:hAnsi="ＭＳ 明朝" w:cs="ＭＳ 明朝" w:hint="eastAsia"/>
                <w:b/>
                <w:i/>
                <w:color w:val="FF0000"/>
                <w:kern w:val="0"/>
                <w:sz w:val="20"/>
                <w:szCs w:val="20"/>
              </w:rPr>
              <w:t>△△△　入社</w:t>
            </w:r>
          </w:p>
        </w:tc>
      </w:tr>
      <w:tr w:rsidR="009040B6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40B6" w:rsidRPr="00BB7523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A141EF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  <w:p w:rsidR="009040B6" w:rsidRPr="00A141EF" w:rsidRDefault="0070278E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令和</w:t>
            </w:r>
            <w:r w:rsidRPr="0070278E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18"/>
                <w:szCs w:val="20"/>
              </w:rPr>
              <w:t>×</w:t>
            </w:r>
            <w:r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年</w:t>
            </w:r>
            <w:r w:rsidR="0049569F" w:rsidRPr="00A141E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3月31日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A141EF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  <w:p w:rsidR="009040B6" w:rsidRPr="00A141EF" w:rsidRDefault="0049569F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kern w:val="0"/>
                <w:sz w:val="20"/>
                <w:szCs w:val="20"/>
              </w:rPr>
            </w:pPr>
            <w:r w:rsidRPr="00A141E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株式会社△△△　一身上の都合により退社</w:t>
            </w:r>
          </w:p>
        </w:tc>
      </w:tr>
      <w:tr w:rsidR="009040B6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40B6" w:rsidRPr="00BB7523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A141EF" w:rsidRDefault="0049569F" w:rsidP="00495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kern w:val="0"/>
                <w:sz w:val="20"/>
                <w:szCs w:val="20"/>
              </w:rPr>
            </w:pPr>
            <w:r w:rsidRPr="00A141E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以上</w:t>
            </w:r>
            <w:r w:rsidRPr="00A141EF">
              <w:rPr>
                <w:rFonts w:ascii="ＭＳ 明朝" w:eastAsia="ＭＳ 明朝" w:hAnsi="Times New Roman" w:cs="Times New Roman" w:hint="eastAsia"/>
                <w:b/>
                <w:i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40B6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40B6" w:rsidRPr="00BB7523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040B6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40B6" w:rsidRPr="00BB7523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040B6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40B6" w:rsidRPr="00BB7523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040B6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40B6" w:rsidRPr="00BB7523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040B6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40B6" w:rsidRPr="00BB7523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040B6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40B6" w:rsidRPr="00BB7523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040B6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040B6" w:rsidRPr="00BB7523" w:rsidRDefault="009040B6" w:rsidP="009040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040B6" w:rsidRPr="00BB7523" w:rsidRDefault="009040B6" w:rsidP="00904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BB7523" w:rsidRPr="00BB7523" w:rsidRDefault="00BB7523" w:rsidP="00BB752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群　馬　県）</w:t>
      </w:r>
      <w:r w:rsidRPr="00BB752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803"/>
        <w:gridCol w:w="8032"/>
      </w:tblGrid>
      <w:tr w:rsidR="00BB7523" w:rsidRPr="00BB7523">
        <w:tc>
          <w:tcPr>
            <w:tcW w:w="6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資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格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・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="100" w:hangingChars="50" w:hanging="1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免許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A141EF" w:rsidRDefault="0049569F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kern w:val="0"/>
                <w:sz w:val="20"/>
                <w:szCs w:val="20"/>
              </w:rPr>
            </w:pPr>
            <w:r w:rsidRPr="00A141E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普通自動車第一種運転免許</w:t>
            </w:r>
          </w:p>
        </w:tc>
      </w:tr>
      <w:tr w:rsidR="00BB7523" w:rsidRPr="00BB7523"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:rsidTr="00293B92">
        <w:trPr>
          <w:trHeight w:val="5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B7523" w:rsidRPr="00293B92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93B92" w:rsidRPr="00BB7523" w:rsidTr="00293B92">
        <w:trPr>
          <w:trHeight w:val="6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3B92" w:rsidRPr="00BB7523" w:rsidRDefault="00293B92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293B92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務内容に不可欠な資格は免許証等の写しを添付すること。</w:t>
            </w:r>
          </w:p>
        </w:tc>
      </w:tr>
      <w:tr w:rsidR="00BB7523" w:rsidRPr="00BB7523" w:rsidTr="0017469A">
        <w:trPr>
          <w:trHeight w:val="1960"/>
        </w:trPr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BB7523" w:rsidRPr="0017469A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174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志望動機</w:t>
            </w: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自己P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等</w:t>
            </w: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A141EF" w:rsidRDefault="00A141EF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141E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志望動機・自己PR等を記載してください。</w:t>
            </w:r>
          </w:p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7469A" w:rsidRPr="00BB7523" w:rsidTr="0017469A">
        <w:trPr>
          <w:trHeight w:val="188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趣　　味</w:t>
            </w: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　　技</w:t>
            </w: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A141EF" w:rsidRDefault="00A141EF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141E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趣味や特技</w:t>
            </w:r>
            <w:r w:rsidR="00A44AF4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を</w:t>
            </w:r>
            <w:r w:rsidRPr="00A141EF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記載してください。</w:t>
            </w: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方法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時間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A44AF4" w:rsidRDefault="00A44AF4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44AF4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通勤方法や通勤時間</w:t>
            </w:r>
            <w:r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を</w:t>
            </w:r>
            <w:r w:rsidRPr="00A44AF4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記載してください。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:rsidTr="007932AD"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事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A44AF4" w:rsidRDefault="00A141EF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628D5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事前に伝</w:t>
            </w:r>
            <w:r w:rsidR="00A44AF4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えておくべき事項</w:t>
            </w:r>
            <w:r w:rsidRPr="00A44AF4">
              <w:rPr>
                <w:rFonts w:ascii="ＭＳ 明朝" w:eastAsia="ＭＳ 明朝" w:hAnsi="Times New Roman" w:cs="Times New Roman" w:hint="eastAsia"/>
                <w:b/>
                <w:i/>
                <w:color w:val="FF0000"/>
                <w:kern w:val="0"/>
                <w:sz w:val="20"/>
                <w:szCs w:val="20"/>
              </w:rPr>
              <w:t>等があれば記載してください。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4F7413" w:rsidRDefault="008807D1"/>
    <w:sectPr w:rsidR="004F7413" w:rsidSect="004C137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E1F" w:rsidRDefault="00056E1F" w:rsidP="00056E1F">
      <w:r>
        <w:separator/>
      </w:r>
    </w:p>
  </w:endnote>
  <w:endnote w:type="continuationSeparator" w:id="0">
    <w:p w:rsidR="00056E1F" w:rsidRDefault="00056E1F" w:rsidP="000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E1F" w:rsidRDefault="00056E1F" w:rsidP="00056E1F">
      <w:r>
        <w:separator/>
      </w:r>
    </w:p>
  </w:footnote>
  <w:footnote w:type="continuationSeparator" w:id="0">
    <w:p w:rsidR="00056E1F" w:rsidRDefault="00056E1F" w:rsidP="000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9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23"/>
    <w:rsid w:val="00056E1F"/>
    <w:rsid w:val="0017469A"/>
    <w:rsid w:val="001A4ECF"/>
    <w:rsid w:val="00293B92"/>
    <w:rsid w:val="003D4EC0"/>
    <w:rsid w:val="0049569F"/>
    <w:rsid w:val="004C1379"/>
    <w:rsid w:val="006315A7"/>
    <w:rsid w:val="0070278E"/>
    <w:rsid w:val="007628D5"/>
    <w:rsid w:val="007932AD"/>
    <w:rsid w:val="008807D1"/>
    <w:rsid w:val="009040B6"/>
    <w:rsid w:val="00A141EF"/>
    <w:rsid w:val="00A44AF4"/>
    <w:rsid w:val="00B24C43"/>
    <w:rsid w:val="00B250A3"/>
    <w:rsid w:val="00BB7523"/>
    <w:rsid w:val="00D071DC"/>
    <w:rsid w:val="00DE5DDC"/>
    <w:rsid w:val="00E20C47"/>
    <w:rsid w:val="00E77908"/>
    <w:rsid w:val="00F15FEB"/>
    <w:rsid w:val="00F31C6C"/>
    <w:rsid w:val="00F3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91DD3A"/>
  <w15:chartTrackingRefBased/>
  <w15:docId w15:val="{86FC97EE-33C9-4CD4-B3D5-B844D6AC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E1F"/>
  </w:style>
  <w:style w:type="paragraph" w:styleId="a5">
    <w:name w:val="footer"/>
    <w:basedOn w:val="a"/>
    <w:link w:val="a6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CEA651C665E14A94761C0A88556639" ma:contentTypeVersion="12" ma:contentTypeDescription="新しいドキュメントを作成します。" ma:contentTypeScope="" ma:versionID="b1452c529e6eef8b2d1fc542eb71f9ef">
  <xsd:schema xmlns:xsd="http://www.w3.org/2001/XMLSchema" xmlns:xs="http://www.w3.org/2001/XMLSchema" xmlns:p="http://schemas.microsoft.com/office/2006/metadata/properties" xmlns:ns2="d653b1f2-60b5-43f0-9e73-bbdb44573b2a" xmlns:ns3="a2395de3-90db-4d84-a451-5503ea57d438" targetNamespace="http://schemas.microsoft.com/office/2006/metadata/properties" ma:root="true" ma:fieldsID="01561a77cafc9a91f1d7a1d4893edb4d" ns2:_="" ns3:_="">
    <xsd:import namespace="d653b1f2-60b5-43f0-9e73-bbdb44573b2a"/>
    <xsd:import namespace="a2395de3-90db-4d84-a451-5503ea57d43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3b1f2-60b5-43f0-9e73-bbdb44573b2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95de3-90db-4d84-a451-5503ea57d43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f21c4c-d2c5-4be5-bd68-7d26125e4916}" ma:internalName="TaxCatchAll" ma:showField="CatchAllData" ma:web="a2395de3-90db-4d84-a451-5503ea57d4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395de3-90db-4d84-a451-5503ea57d438" xsi:nil="true"/>
    <lcf76f155ced4ddcb4097134ff3c332f xmlns="d653b1f2-60b5-43f0-9e73-bbdb44573b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DBA565-F608-49F2-B568-6B4FF5BF9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7EC11-6312-4579-A265-AD4B3671490B}"/>
</file>

<file path=customXml/itemProps3.xml><?xml version="1.0" encoding="utf-8"?>
<ds:datastoreItem xmlns:ds="http://schemas.openxmlformats.org/officeDocument/2006/customXml" ds:itemID="{9C31694B-207A-48FE-8788-6E31ED1F99CC}"/>
</file>

<file path=customXml/itemProps4.xml><?xml version="1.0" encoding="utf-8"?>
<ds:datastoreItem xmlns:ds="http://schemas.openxmlformats.org/officeDocument/2006/customXml" ds:itemID="{B016D5B3-CD1A-44E1-AD1D-708F98E9E0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 祐介１２</dc:creator>
  <cp:keywords/>
  <dc:description/>
  <cp:lastModifiedBy>（人）齊藤 和紀</cp:lastModifiedBy>
  <cp:revision>6</cp:revision>
  <cp:lastPrinted>2022-03-17T05:29:00Z</cp:lastPrinted>
  <dcterms:created xsi:type="dcterms:W3CDTF">2022-03-18T01:31:00Z</dcterms:created>
  <dcterms:modified xsi:type="dcterms:W3CDTF">2024-03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EA651C665E14A94761C0A88556639</vt:lpwstr>
  </property>
  <property fmtid="{D5CDD505-2E9C-101B-9397-08002B2CF9AE}" pid="3" name="MediaServiceImageTags">
    <vt:lpwstr/>
  </property>
</Properties>
</file>